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CA" w:rsidRDefault="001C37CA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42593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0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10.2019 №</w:t>
      </w:r>
      <w:r w:rsidR="006E59F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292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27F0C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4259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</w:t>
      </w:r>
      <w:r w:rsidR="00E27F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ільних ігор </w:t>
      </w:r>
    </w:p>
    <w:p w:rsidR="00DA4DD3" w:rsidRDefault="00E27F0C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СвітГром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A36FA" w:rsidRPr="002755CA" w:rsidRDefault="003A36FA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комплексної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підтримки, сприяння становленню і розвитку дітей, молоді та сімей міста Малина на                        2016-2020 </w:t>
      </w:r>
      <w:proofErr w:type="spellStart"/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р.р</w:t>
      </w:r>
      <w:proofErr w:type="spellEnd"/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., затвердженої рішенням третьої сесії сьомого скликання від  11.12.2015 року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конструктивної співпраці з учнями школи учнівського самоврядування «Лідер», громадськими організаціями,  сприяння розвитку громадської активності молоді, поглиблення її інноваційної діяльності, створення сприятливих у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мов для соціального партнерства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31FA8" w:rsidRPr="00C31FA8" w:rsidRDefault="00C31FA8" w:rsidP="00FF59D3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ільних ігор </w:t>
      </w:r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ГраСвітГромад</w:t>
      </w:r>
      <w:proofErr w:type="spellEnd"/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66034" w:rsidRDefault="00BC513E" w:rsidP="001B12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</w:t>
      </w:r>
      <w:r w:rsidR="00CE5732" w:rsidRPr="00CE5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КВК 0213131  «Здійснення заходів та реалізація проектів на виконання Державної цільової програми «Молодь України»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10 8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</w:t>
      </w:r>
      <w:r w:rsidR="001B1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ільних ігор </w:t>
      </w:r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ГраСвітГромад</w:t>
      </w:r>
      <w:proofErr w:type="spellEnd"/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12E1" w:rsidRDefault="00866034" w:rsidP="001B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 Начальнику відділу бухгалтерії, головному бухгалтеру виконавчого комітету Малинської міської ради (</w:t>
      </w:r>
      <w:proofErr w:type="spellStart"/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Альоні</w:t>
      </w:r>
      <w:proofErr w:type="spellEnd"/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ування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ів у сумі </w:t>
      </w:r>
      <w:r w:rsidR="001B12E1" w:rsidRPr="001B12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800 грн. 00 коп. </w:t>
      </w:r>
    </w:p>
    <w:p w:rsidR="00BC513E" w:rsidRDefault="008F006C" w:rsidP="001B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4B01" w:rsidRDefault="00AF4B01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9413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C7540"/>
    <w:rsid w:val="000D06C6"/>
    <w:rsid w:val="00111E7E"/>
    <w:rsid w:val="00133C85"/>
    <w:rsid w:val="00187647"/>
    <w:rsid w:val="001B12E1"/>
    <w:rsid w:val="001C37CA"/>
    <w:rsid w:val="00203F77"/>
    <w:rsid w:val="00205E1A"/>
    <w:rsid w:val="002755CA"/>
    <w:rsid w:val="00347012"/>
    <w:rsid w:val="003517DE"/>
    <w:rsid w:val="003536CF"/>
    <w:rsid w:val="00381B1B"/>
    <w:rsid w:val="00390CD8"/>
    <w:rsid w:val="00392F36"/>
    <w:rsid w:val="003A36FA"/>
    <w:rsid w:val="003A4153"/>
    <w:rsid w:val="003B26B7"/>
    <w:rsid w:val="0042593A"/>
    <w:rsid w:val="00465EC4"/>
    <w:rsid w:val="004709C8"/>
    <w:rsid w:val="004C187B"/>
    <w:rsid w:val="004E6173"/>
    <w:rsid w:val="00523725"/>
    <w:rsid w:val="00550820"/>
    <w:rsid w:val="00565A21"/>
    <w:rsid w:val="00573DA5"/>
    <w:rsid w:val="005A2B09"/>
    <w:rsid w:val="005C4EB1"/>
    <w:rsid w:val="00605232"/>
    <w:rsid w:val="0061300D"/>
    <w:rsid w:val="00621EC7"/>
    <w:rsid w:val="00683B99"/>
    <w:rsid w:val="006925B8"/>
    <w:rsid w:val="006960CC"/>
    <w:rsid w:val="006E59F2"/>
    <w:rsid w:val="00733676"/>
    <w:rsid w:val="008025DC"/>
    <w:rsid w:val="00866034"/>
    <w:rsid w:val="008A6D35"/>
    <w:rsid w:val="008D27A8"/>
    <w:rsid w:val="008F006C"/>
    <w:rsid w:val="00916595"/>
    <w:rsid w:val="009413BF"/>
    <w:rsid w:val="00941C33"/>
    <w:rsid w:val="00942792"/>
    <w:rsid w:val="00960F6B"/>
    <w:rsid w:val="00A53BC1"/>
    <w:rsid w:val="00A84266"/>
    <w:rsid w:val="00A87066"/>
    <w:rsid w:val="00AC3F55"/>
    <w:rsid w:val="00AF4B01"/>
    <w:rsid w:val="00BB1892"/>
    <w:rsid w:val="00BB7B8B"/>
    <w:rsid w:val="00BC513E"/>
    <w:rsid w:val="00C31FA8"/>
    <w:rsid w:val="00C659E6"/>
    <w:rsid w:val="00C66939"/>
    <w:rsid w:val="00C771ED"/>
    <w:rsid w:val="00CE5732"/>
    <w:rsid w:val="00D53314"/>
    <w:rsid w:val="00D63854"/>
    <w:rsid w:val="00DA4DD3"/>
    <w:rsid w:val="00DA5ADB"/>
    <w:rsid w:val="00DD208F"/>
    <w:rsid w:val="00E27F0C"/>
    <w:rsid w:val="00E710EE"/>
    <w:rsid w:val="00E71A7D"/>
    <w:rsid w:val="00E72396"/>
    <w:rsid w:val="00ED115C"/>
    <w:rsid w:val="00F16D8F"/>
    <w:rsid w:val="00FA0EE8"/>
    <w:rsid w:val="00FE1E96"/>
    <w:rsid w:val="00FE4360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58B7-C64A-4A66-8F46-506E2900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0T12:28:00Z</cp:lastPrinted>
  <dcterms:created xsi:type="dcterms:W3CDTF">2019-10-17T11:35:00Z</dcterms:created>
  <dcterms:modified xsi:type="dcterms:W3CDTF">2019-10-17T11:35:00Z</dcterms:modified>
</cp:coreProperties>
</file>